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DF" w:rsidRPr="006D47B1" w:rsidRDefault="00A76DDF" w:rsidP="00A76DDF">
      <w:pPr>
        <w:spacing w:after="0" w:line="0" w:lineRule="atLeast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897C50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75557A95" wp14:editId="6B4C8AE8">
            <wp:simplePos x="0" y="0"/>
            <wp:positionH relativeFrom="column">
              <wp:posOffset>145415</wp:posOffset>
            </wp:positionH>
            <wp:positionV relativeFrom="paragraph">
              <wp:posOffset>-26670</wp:posOffset>
            </wp:positionV>
            <wp:extent cx="788035" cy="788035"/>
            <wp:effectExtent l="0" t="0" r="0" b="0"/>
            <wp:wrapSquare wrapText="bothSides"/>
            <wp:docPr id="2" name="1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Resim" descr="logos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47B1">
        <w:rPr>
          <w:rFonts w:ascii="Arial" w:eastAsia="Times New Roman" w:hAnsi="Arial" w:cs="Arial"/>
          <w:b/>
          <w:sz w:val="24"/>
          <w:szCs w:val="24"/>
          <w:lang w:eastAsia="tr-TR"/>
        </w:rPr>
        <w:t>T.C</w:t>
      </w:r>
    </w:p>
    <w:p w:rsidR="00A76DDF" w:rsidRPr="006D47B1" w:rsidRDefault="000D1F18" w:rsidP="00A76DDF">
      <w:pPr>
        <w:spacing w:after="0" w:line="0" w:lineRule="atLeast"/>
        <w:ind w:right="141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BURSA </w:t>
      </w:r>
      <w:r w:rsidR="00A76DDF" w:rsidRPr="006D47B1">
        <w:rPr>
          <w:rFonts w:ascii="Arial" w:eastAsia="Times New Roman" w:hAnsi="Arial" w:cs="Arial"/>
          <w:b/>
          <w:sz w:val="24"/>
          <w:szCs w:val="24"/>
          <w:lang w:eastAsia="tr-TR"/>
        </w:rPr>
        <w:t>ULUDAĞ ÜNİVERSİTESİ</w:t>
      </w:r>
    </w:p>
    <w:p w:rsidR="00A76DDF" w:rsidRPr="006D47B1" w:rsidRDefault="00A76DDF" w:rsidP="00A76DDF">
      <w:pPr>
        <w:spacing w:after="0" w:line="0" w:lineRule="atLeast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6D47B1">
        <w:rPr>
          <w:rFonts w:ascii="Arial" w:eastAsia="Times New Roman" w:hAnsi="Arial" w:cs="Arial"/>
          <w:b/>
          <w:sz w:val="24"/>
          <w:szCs w:val="24"/>
          <w:lang w:eastAsia="tr-TR"/>
        </w:rPr>
        <w:t>FEN BİLİMLERİ ENSTİTÜSÜ MÜDÜRLÜĞÜ</w:t>
      </w:r>
    </w:p>
    <w:p w:rsidR="00A76DDF" w:rsidRDefault="00A76DDF" w:rsidP="00A76DD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t>MİMARLIK ANABİLİM DALI KURUL</w:t>
      </w:r>
      <w:r w:rsidRPr="00C83F0E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KARARLARI</w:t>
      </w:r>
    </w:p>
    <w:p w:rsidR="00A76DDF" w:rsidRDefault="00A76DDF" w:rsidP="00A76DDF">
      <w:pPr>
        <w:spacing w:after="0" w:line="240" w:lineRule="auto"/>
        <w:rPr>
          <w:rFonts w:ascii="Times New Roman" w:hAnsi="Times New Roman"/>
        </w:rPr>
      </w:pPr>
    </w:p>
    <w:p w:rsidR="00A76DDF" w:rsidRDefault="00A76DDF" w:rsidP="00A76DDF">
      <w:pPr>
        <w:spacing w:after="0" w:line="240" w:lineRule="auto"/>
        <w:rPr>
          <w:rFonts w:ascii="Times New Roman" w:hAnsi="Times New Roman"/>
        </w:rPr>
      </w:pPr>
    </w:p>
    <w:p w:rsidR="00600072" w:rsidRDefault="00600072" w:rsidP="00A76DD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A76DDF" w:rsidRPr="00C83F0E" w:rsidRDefault="00A76DDF" w:rsidP="00A76DD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C83F0E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OTURUM TARİHİ</w:t>
      </w:r>
      <w:r w:rsidRPr="00C83F0E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r w:rsidRPr="00C83F0E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C83F0E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C83F0E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C83F0E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OTURUM SAYISI</w:t>
      </w:r>
      <w:r w:rsidRPr="00C83F0E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</w:p>
    <w:p w:rsidR="00A76DDF" w:rsidRDefault="00AA170C" w:rsidP="00A76DD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   </w:t>
      </w:r>
    </w:p>
    <w:p w:rsidR="006D4B49" w:rsidRDefault="006D4B49" w:rsidP="006D4B49">
      <w:pPr>
        <w:pStyle w:val="GvdeMetni"/>
        <w:rPr>
          <w:rFonts w:cs="Arial"/>
          <w:sz w:val="24"/>
          <w:szCs w:val="24"/>
        </w:rPr>
      </w:pPr>
    </w:p>
    <w:p w:rsidR="002B508D" w:rsidRDefault="002B508D" w:rsidP="004E5738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2A231D" w:rsidRDefault="00A74C9A" w:rsidP="009D4A0B">
      <w:pPr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 xml:space="preserve">KARAR NO: </w:t>
      </w:r>
      <w:r w:rsidR="0043488E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1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-</w:t>
      </w:r>
      <w:r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 </w:t>
      </w:r>
    </w:p>
    <w:p w:rsidR="009D4A0B" w:rsidRDefault="009D4A0B" w:rsidP="009D4A0B">
      <w:pPr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9D4A0B" w:rsidRDefault="009D4A0B" w:rsidP="009D4A0B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06E6C" w:rsidRPr="00CC5751" w:rsidRDefault="00AC4593" w:rsidP="00CC5751">
      <w:pPr>
        <w:jc w:val="both"/>
        <w:rPr>
          <w:rFonts w:ascii="Times New Roman" w:hAnsi="Times New Roman"/>
          <w:b/>
          <w:sz w:val="24"/>
          <w:szCs w:val="24"/>
        </w:rPr>
      </w:pPr>
      <w:r w:rsidRPr="003E0674">
        <w:rPr>
          <w:rFonts w:ascii="Times New Roman" w:hAnsi="Times New Roman" w:cs="Times New Roman"/>
          <w:b/>
          <w:sz w:val="24"/>
          <w:szCs w:val="24"/>
        </w:rPr>
        <w:t xml:space="preserve">Anabilim Dalı Kurulumuzca </w:t>
      </w:r>
      <w:r w:rsidRPr="003E0674">
        <w:rPr>
          <w:rFonts w:ascii="Times New Roman" w:hAnsi="Times New Roman"/>
          <w:b/>
          <w:sz w:val="24"/>
          <w:szCs w:val="24"/>
        </w:rPr>
        <w:t xml:space="preserve">Oy </w:t>
      </w:r>
      <w:r w:rsidR="008E0CC6">
        <w:rPr>
          <w:rFonts w:ascii="Times New Roman" w:hAnsi="Times New Roman"/>
          <w:b/>
          <w:sz w:val="24"/>
          <w:szCs w:val="24"/>
        </w:rPr>
        <w:t>birliği</w:t>
      </w:r>
      <w:r w:rsidR="00213129">
        <w:rPr>
          <w:rFonts w:ascii="Times New Roman" w:hAnsi="Times New Roman"/>
          <w:b/>
          <w:sz w:val="24"/>
          <w:szCs w:val="24"/>
        </w:rPr>
        <w:t xml:space="preserve"> </w:t>
      </w:r>
      <w:r w:rsidRPr="003E0674">
        <w:rPr>
          <w:rFonts w:ascii="Times New Roman" w:hAnsi="Times New Roman"/>
          <w:b/>
          <w:sz w:val="24"/>
          <w:szCs w:val="24"/>
        </w:rPr>
        <w:t>ile karar verilmiştir.</w:t>
      </w:r>
    </w:p>
    <w:sectPr w:rsidR="00F06E6C" w:rsidRPr="00CC5751" w:rsidSect="00075B43">
      <w:pgSz w:w="11906" w:h="16838"/>
      <w:pgMar w:top="567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7FB"/>
    <w:rsid w:val="0000376C"/>
    <w:rsid w:val="00034A2D"/>
    <w:rsid w:val="0003517D"/>
    <w:rsid w:val="000503E8"/>
    <w:rsid w:val="00050BDD"/>
    <w:rsid w:val="00063308"/>
    <w:rsid w:val="00067EE0"/>
    <w:rsid w:val="00073357"/>
    <w:rsid w:val="00075B43"/>
    <w:rsid w:val="00082B86"/>
    <w:rsid w:val="00083733"/>
    <w:rsid w:val="00093483"/>
    <w:rsid w:val="000A2153"/>
    <w:rsid w:val="000A259A"/>
    <w:rsid w:val="000A3256"/>
    <w:rsid w:val="000A5999"/>
    <w:rsid w:val="000B66F3"/>
    <w:rsid w:val="000B6EC6"/>
    <w:rsid w:val="000C56FD"/>
    <w:rsid w:val="000D1F18"/>
    <w:rsid w:val="000D5701"/>
    <w:rsid w:val="000F2FD1"/>
    <w:rsid w:val="000F4556"/>
    <w:rsid w:val="00110B47"/>
    <w:rsid w:val="00110CBE"/>
    <w:rsid w:val="00130460"/>
    <w:rsid w:val="001326A1"/>
    <w:rsid w:val="0013361B"/>
    <w:rsid w:val="00143306"/>
    <w:rsid w:val="001464CA"/>
    <w:rsid w:val="00170704"/>
    <w:rsid w:val="00171939"/>
    <w:rsid w:val="00177140"/>
    <w:rsid w:val="00177D5C"/>
    <w:rsid w:val="00181ED3"/>
    <w:rsid w:val="00187B75"/>
    <w:rsid w:val="00191B89"/>
    <w:rsid w:val="00192418"/>
    <w:rsid w:val="001B08E6"/>
    <w:rsid w:val="001B6830"/>
    <w:rsid w:val="001B68E8"/>
    <w:rsid w:val="001C62D6"/>
    <w:rsid w:val="001D23E4"/>
    <w:rsid w:val="001D337F"/>
    <w:rsid w:val="001F5BFA"/>
    <w:rsid w:val="00213129"/>
    <w:rsid w:val="0022060F"/>
    <w:rsid w:val="00231309"/>
    <w:rsid w:val="002351DC"/>
    <w:rsid w:val="002626DE"/>
    <w:rsid w:val="00282066"/>
    <w:rsid w:val="002A1528"/>
    <w:rsid w:val="002A1BE9"/>
    <w:rsid w:val="002A231D"/>
    <w:rsid w:val="002B508D"/>
    <w:rsid w:val="002B50D4"/>
    <w:rsid w:val="002C4583"/>
    <w:rsid w:val="002D7A5C"/>
    <w:rsid w:val="002E531C"/>
    <w:rsid w:val="002F456B"/>
    <w:rsid w:val="0030415C"/>
    <w:rsid w:val="00305109"/>
    <w:rsid w:val="00307E0D"/>
    <w:rsid w:val="00312386"/>
    <w:rsid w:val="00327EC2"/>
    <w:rsid w:val="00333AC9"/>
    <w:rsid w:val="00340346"/>
    <w:rsid w:val="00343506"/>
    <w:rsid w:val="00345405"/>
    <w:rsid w:val="00353EC1"/>
    <w:rsid w:val="00353EEE"/>
    <w:rsid w:val="00366A0F"/>
    <w:rsid w:val="00372D88"/>
    <w:rsid w:val="0038673A"/>
    <w:rsid w:val="00395804"/>
    <w:rsid w:val="003A7934"/>
    <w:rsid w:val="003A7973"/>
    <w:rsid w:val="003B081C"/>
    <w:rsid w:val="003B4A61"/>
    <w:rsid w:val="003C2E3E"/>
    <w:rsid w:val="003D1CEC"/>
    <w:rsid w:val="003E0674"/>
    <w:rsid w:val="003E0DFB"/>
    <w:rsid w:val="003E7AD7"/>
    <w:rsid w:val="003F39AC"/>
    <w:rsid w:val="0043488E"/>
    <w:rsid w:val="0044139D"/>
    <w:rsid w:val="00444E02"/>
    <w:rsid w:val="00451885"/>
    <w:rsid w:val="00456067"/>
    <w:rsid w:val="00462D41"/>
    <w:rsid w:val="004760D0"/>
    <w:rsid w:val="00477311"/>
    <w:rsid w:val="004907BB"/>
    <w:rsid w:val="00492C5A"/>
    <w:rsid w:val="00496772"/>
    <w:rsid w:val="00497AFC"/>
    <w:rsid w:val="004A5BD8"/>
    <w:rsid w:val="004A63FC"/>
    <w:rsid w:val="004B71A3"/>
    <w:rsid w:val="004C56A4"/>
    <w:rsid w:val="004D389D"/>
    <w:rsid w:val="004D4EB7"/>
    <w:rsid w:val="004E5738"/>
    <w:rsid w:val="00513990"/>
    <w:rsid w:val="00514531"/>
    <w:rsid w:val="0053601D"/>
    <w:rsid w:val="00537611"/>
    <w:rsid w:val="00542D98"/>
    <w:rsid w:val="005573C9"/>
    <w:rsid w:val="00566632"/>
    <w:rsid w:val="00566B80"/>
    <w:rsid w:val="00580CE4"/>
    <w:rsid w:val="00583F75"/>
    <w:rsid w:val="005A021C"/>
    <w:rsid w:val="005A04E6"/>
    <w:rsid w:val="005A1FE5"/>
    <w:rsid w:val="005C0139"/>
    <w:rsid w:val="005C15D7"/>
    <w:rsid w:val="005C583A"/>
    <w:rsid w:val="005D4A4E"/>
    <w:rsid w:val="00600072"/>
    <w:rsid w:val="00600962"/>
    <w:rsid w:val="00600BEB"/>
    <w:rsid w:val="00601778"/>
    <w:rsid w:val="0066055B"/>
    <w:rsid w:val="00660FE6"/>
    <w:rsid w:val="006626CE"/>
    <w:rsid w:val="00670CED"/>
    <w:rsid w:val="00675A6F"/>
    <w:rsid w:val="00677DBA"/>
    <w:rsid w:val="00682621"/>
    <w:rsid w:val="00683F7A"/>
    <w:rsid w:val="00684B49"/>
    <w:rsid w:val="006877F4"/>
    <w:rsid w:val="006A08E1"/>
    <w:rsid w:val="006C50D5"/>
    <w:rsid w:val="006D0455"/>
    <w:rsid w:val="006D26A1"/>
    <w:rsid w:val="006D4B49"/>
    <w:rsid w:val="006E65FE"/>
    <w:rsid w:val="006F169E"/>
    <w:rsid w:val="006F1DAA"/>
    <w:rsid w:val="00702456"/>
    <w:rsid w:val="00703C9E"/>
    <w:rsid w:val="00707564"/>
    <w:rsid w:val="00714B13"/>
    <w:rsid w:val="0072229E"/>
    <w:rsid w:val="00723B35"/>
    <w:rsid w:val="007367C4"/>
    <w:rsid w:val="0073773F"/>
    <w:rsid w:val="00744C52"/>
    <w:rsid w:val="00756E9B"/>
    <w:rsid w:val="00757586"/>
    <w:rsid w:val="007625AC"/>
    <w:rsid w:val="007B4F85"/>
    <w:rsid w:val="007B7B64"/>
    <w:rsid w:val="007C2E88"/>
    <w:rsid w:val="007D649A"/>
    <w:rsid w:val="007E35F3"/>
    <w:rsid w:val="007E4B2A"/>
    <w:rsid w:val="007E60FD"/>
    <w:rsid w:val="007E73A0"/>
    <w:rsid w:val="00800A93"/>
    <w:rsid w:val="00812A41"/>
    <w:rsid w:val="00813F1D"/>
    <w:rsid w:val="0082021D"/>
    <w:rsid w:val="00822ADB"/>
    <w:rsid w:val="0082705D"/>
    <w:rsid w:val="00830CD3"/>
    <w:rsid w:val="00850C64"/>
    <w:rsid w:val="00855144"/>
    <w:rsid w:val="00857E1B"/>
    <w:rsid w:val="008628C3"/>
    <w:rsid w:val="008759CA"/>
    <w:rsid w:val="008828F6"/>
    <w:rsid w:val="008875DD"/>
    <w:rsid w:val="008A309A"/>
    <w:rsid w:val="008B296F"/>
    <w:rsid w:val="008B6749"/>
    <w:rsid w:val="008C7294"/>
    <w:rsid w:val="008D60F4"/>
    <w:rsid w:val="008E0620"/>
    <w:rsid w:val="008E0CC6"/>
    <w:rsid w:val="008E2A67"/>
    <w:rsid w:val="008E4C55"/>
    <w:rsid w:val="008F6DCE"/>
    <w:rsid w:val="00904FF3"/>
    <w:rsid w:val="009110AF"/>
    <w:rsid w:val="009261A1"/>
    <w:rsid w:val="00926922"/>
    <w:rsid w:val="00931D28"/>
    <w:rsid w:val="00937407"/>
    <w:rsid w:val="00946BE4"/>
    <w:rsid w:val="00972483"/>
    <w:rsid w:val="00972B4F"/>
    <w:rsid w:val="00974196"/>
    <w:rsid w:val="009747A5"/>
    <w:rsid w:val="00976201"/>
    <w:rsid w:val="00976307"/>
    <w:rsid w:val="009765A4"/>
    <w:rsid w:val="0098761A"/>
    <w:rsid w:val="00990414"/>
    <w:rsid w:val="00993A4C"/>
    <w:rsid w:val="009A09C1"/>
    <w:rsid w:val="009B36DF"/>
    <w:rsid w:val="009C4D99"/>
    <w:rsid w:val="009D4A0B"/>
    <w:rsid w:val="009D740F"/>
    <w:rsid w:val="009F26D5"/>
    <w:rsid w:val="009F5A40"/>
    <w:rsid w:val="00A13BCB"/>
    <w:rsid w:val="00A4146B"/>
    <w:rsid w:val="00A46190"/>
    <w:rsid w:val="00A54A40"/>
    <w:rsid w:val="00A554A3"/>
    <w:rsid w:val="00A60B64"/>
    <w:rsid w:val="00A739C9"/>
    <w:rsid w:val="00A74C9A"/>
    <w:rsid w:val="00A76DDF"/>
    <w:rsid w:val="00A87A91"/>
    <w:rsid w:val="00A92C0F"/>
    <w:rsid w:val="00A9331F"/>
    <w:rsid w:val="00A94176"/>
    <w:rsid w:val="00AA170C"/>
    <w:rsid w:val="00AB523B"/>
    <w:rsid w:val="00AC1C80"/>
    <w:rsid w:val="00AC4593"/>
    <w:rsid w:val="00AC64E4"/>
    <w:rsid w:val="00AE0300"/>
    <w:rsid w:val="00AF197B"/>
    <w:rsid w:val="00AF4488"/>
    <w:rsid w:val="00AF475C"/>
    <w:rsid w:val="00AF657F"/>
    <w:rsid w:val="00B06DEF"/>
    <w:rsid w:val="00B1021F"/>
    <w:rsid w:val="00B20D9B"/>
    <w:rsid w:val="00B30896"/>
    <w:rsid w:val="00B34379"/>
    <w:rsid w:val="00B42651"/>
    <w:rsid w:val="00B42F68"/>
    <w:rsid w:val="00B50F3C"/>
    <w:rsid w:val="00B563E3"/>
    <w:rsid w:val="00B578ED"/>
    <w:rsid w:val="00B73316"/>
    <w:rsid w:val="00B80C44"/>
    <w:rsid w:val="00B82643"/>
    <w:rsid w:val="00B8492F"/>
    <w:rsid w:val="00B917BC"/>
    <w:rsid w:val="00B94172"/>
    <w:rsid w:val="00BA0025"/>
    <w:rsid w:val="00BB2FE0"/>
    <w:rsid w:val="00BC449E"/>
    <w:rsid w:val="00BC6F9B"/>
    <w:rsid w:val="00BD4E6B"/>
    <w:rsid w:val="00BF622B"/>
    <w:rsid w:val="00BF7F80"/>
    <w:rsid w:val="00C02FE0"/>
    <w:rsid w:val="00C22F6F"/>
    <w:rsid w:val="00C3559D"/>
    <w:rsid w:val="00C45184"/>
    <w:rsid w:val="00C52AEB"/>
    <w:rsid w:val="00C575EC"/>
    <w:rsid w:val="00C6559F"/>
    <w:rsid w:val="00C75491"/>
    <w:rsid w:val="00C94190"/>
    <w:rsid w:val="00CA0824"/>
    <w:rsid w:val="00CA4D1F"/>
    <w:rsid w:val="00CB60A8"/>
    <w:rsid w:val="00CC5751"/>
    <w:rsid w:val="00CC5841"/>
    <w:rsid w:val="00CD3389"/>
    <w:rsid w:val="00CD73DF"/>
    <w:rsid w:val="00D06A0D"/>
    <w:rsid w:val="00D0733A"/>
    <w:rsid w:val="00D104D1"/>
    <w:rsid w:val="00D105A2"/>
    <w:rsid w:val="00D35C1D"/>
    <w:rsid w:val="00D405F2"/>
    <w:rsid w:val="00D45484"/>
    <w:rsid w:val="00D459F4"/>
    <w:rsid w:val="00D52F33"/>
    <w:rsid w:val="00D549A7"/>
    <w:rsid w:val="00D70C2C"/>
    <w:rsid w:val="00D735F6"/>
    <w:rsid w:val="00D73A04"/>
    <w:rsid w:val="00D742F7"/>
    <w:rsid w:val="00D80520"/>
    <w:rsid w:val="00D80F67"/>
    <w:rsid w:val="00D9733B"/>
    <w:rsid w:val="00DB24B2"/>
    <w:rsid w:val="00DB288A"/>
    <w:rsid w:val="00DB28C4"/>
    <w:rsid w:val="00DC4B3B"/>
    <w:rsid w:val="00DC625E"/>
    <w:rsid w:val="00DE11AB"/>
    <w:rsid w:val="00DE2FB7"/>
    <w:rsid w:val="00E0327A"/>
    <w:rsid w:val="00E126F1"/>
    <w:rsid w:val="00E26CB0"/>
    <w:rsid w:val="00E32D67"/>
    <w:rsid w:val="00E41CB5"/>
    <w:rsid w:val="00EA09EE"/>
    <w:rsid w:val="00EA740B"/>
    <w:rsid w:val="00EB48D7"/>
    <w:rsid w:val="00EB5E3B"/>
    <w:rsid w:val="00EC2388"/>
    <w:rsid w:val="00ED6491"/>
    <w:rsid w:val="00EE506F"/>
    <w:rsid w:val="00F0328C"/>
    <w:rsid w:val="00F038D0"/>
    <w:rsid w:val="00F06660"/>
    <w:rsid w:val="00F06E6C"/>
    <w:rsid w:val="00F07870"/>
    <w:rsid w:val="00F30500"/>
    <w:rsid w:val="00F37557"/>
    <w:rsid w:val="00F446ED"/>
    <w:rsid w:val="00F44DE2"/>
    <w:rsid w:val="00F459F9"/>
    <w:rsid w:val="00F52692"/>
    <w:rsid w:val="00F557FB"/>
    <w:rsid w:val="00F57821"/>
    <w:rsid w:val="00F618C4"/>
    <w:rsid w:val="00F61E3D"/>
    <w:rsid w:val="00F770BE"/>
    <w:rsid w:val="00FB5A9F"/>
    <w:rsid w:val="00FC7767"/>
    <w:rsid w:val="00FC7E3E"/>
    <w:rsid w:val="00FE6B5D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3E0674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E0674"/>
    <w:rPr>
      <w:rFonts w:ascii="Arial" w:eastAsia="Times New Roman" w:hAnsi="Arial" w:cs="Times New Roman"/>
      <w:szCs w:val="20"/>
      <w:lang w:eastAsia="tr-TR"/>
    </w:rPr>
  </w:style>
  <w:style w:type="table" w:styleId="TabloKlavuzu">
    <w:name w:val="Table Grid"/>
    <w:basedOn w:val="NormalTablo"/>
    <w:uiPriority w:val="59"/>
    <w:rsid w:val="0047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0D1F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3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38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3E0674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E0674"/>
    <w:rPr>
      <w:rFonts w:ascii="Arial" w:eastAsia="Times New Roman" w:hAnsi="Arial" w:cs="Times New Roman"/>
      <w:szCs w:val="20"/>
      <w:lang w:eastAsia="tr-TR"/>
    </w:rPr>
  </w:style>
  <w:style w:type="table" w:styleId="TabloKlavuzu">
    <w:name w:val="Table Grid"/>
    <w:basedOn w:val="NormalTablo"/>
    <w:uiPriority w:val="59"/>
    <w:rsid w:val="0047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0D1F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3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3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D507-96DC-4812-BD71-D57C3EB4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ASUS</cp:lastModifiedBy>
  <cp:revision>2</cp:revision>
  <cp:lastPrinted>2021-01-07T06:14:00Z</cp:lastPrinted>
  <dcterms:created xsi:type="dcterms:W3CDTF">2021-03-10T08:35:00Z</dcterms:created>
  <dcterms:modified xsi:type="dcterms:W3CDTF">2021-03-10T08:35:00Z</dcterms:modified>
</cp:coreProperties>
</file>